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14DDD" w14:textId="75415213" w:rsidR="00EE7E58" w:rsidRPr="00E528A2" w:rsidRDefault="00EE7E58" w:rsidP="00903E48">
      <w:pPr>
        <w:rPr>
          <w:rFonts w:ascii="Arial" w:hAnsi="Arial" w:cs="Arial"/>
          <w:lang w:val="cy-GB"/>
        </w:rPr>
      </w:pPr>
    </w:p>
    <w:p w14:paraId="7EFECAE2" w14:textId="0289E772" w:rsidR="004F7A98" w:rsidRPr="00E528A2" w:rsidRDefault="00F53234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E528A2">
        <w:rPr>
          <w:rFonts w:ascii="Verdana" w:hAnsi="Verdana" w:cs="Arial"/>
          <w:lang w:val="cy-GB"/>
        </w:rPr>
        <w:t>:</w:t>
      </w:r>
      <w:r w:rsidR="00852414" w:rsidRPr="00E528A2">
        <w:rPr>
          <w:rFonts w:ascii="Verdana" w:hAnsi="Verdana" w:cs="Arial"/>
          <w:lang w:val="cy-GB"/>
        </w:rPr>
        <w:t xml:space="preserve"> </w:t>
      </w:r>
      <w:r w:rsidR="009A3490" w:rsidRPr="00E528A2">
        <w:rPr>
          <w:rFonts w:ascii="Verdana" w:hAnsi="Verdana" w:cs="Arial"/>
          <w:lang w:val="cy-GB"/>
        </w:rPr>
        <w:t xml:space="preserve">2 </w:t>
      </w:r>
      <w:r>
        <w:rPr>
          <w:rFonts w:ascii="Verdana" w:hAnsi="Verdana" w:cs="Arial"/>
          <w:lang w:val="cy-GB"/>
        </w:rPr>
        <w:t>Rhagfyr</w:t>
      </w:r>
      <w:r w:rsidR="000D227C" w:rsidRPr="00E528A2">
        <w:rPr>
          <w:rFonts w:ascii="Verdana" w:hAnsi="Verdana" w:cs="Arial"/>
          <w:lang w:val="cy-GB"/>
        </w:rPr>
        <w:t xml:space="preserve"> 2020</w:t>
      </w:r>
      <w:r w:rsidR="00FF4ED6" w:rsidRPr="00E528A2">
        <w:rPr>
          <w:rFonts w:ascii="Verdana" w:hAnsi="Verdana" w:cs="Arial"/>
          <w:lang w:val="cy-GB"/>
        </w:rPr>
        <w:tab/>
      </w:r>
    </w:p>
    <w:p w14:paraId="30B22261" w14:textId="77777777" w:rsidR="00CC705B" w:rsidRPr="00E528A2" w:rsidRDefault="00CC705B" w:rsidP="00903E48">
      <w:pPr>
        <w:rPr>
          <w:rFonts w:ascii="Verdana" w:hAnsi="Verdana" w:cs="Arial"/>
          <w:lang w:val="cy-GB"/>
        </w:rPr>
      </w:pPr>
    </w:p>
    <w:p w14:paraId="4FA4BEB3" w14:textId="77777777" w:rsidR="00F53234" w:rsidRPr="007613D1" w:rsidRDefault="00F53234" w:rsidP="00F53234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7613D1">
        <w:rPr>
          <w:rFonts w:ascii="Verdana" w:hAnsi="Verdana"/>
          <w:sz w:val="22"/>
          <w:szCs w:val="22"/>
          <w:u w:val="none"/>
          <w:lang w:val="cy-GB"/>
        </w:rPr>
        <w:t>AT:</w:t>
      </w:r>
      <w:r w:rsidRPr="007613D1">
        <w:rPr>
          <w:rFonts w:ascii="Verdana" w:hAnsi="Verdana"/>
          <w:sz w:val="22"/>
          <w:szCs w:val="22"/>
          <w:u w:val="none"/>
          <w:lang w:val="cy-GB"/>
        </w:rPr>
        <w:tab/>
      </w:r>
      <w:r w:rsidRPr="007613D1">
        <w:rPr>
          <w:rFonts w:ascii="Verdana" w:hAnsi="Verdana"/>
          <w:sz w:val="21"/>
          <w:szCs w:val="21"/>
          <w:u w:val="none"/>
          <w:lang w:val="cy-GB"/>
        </w:rPr>
        <w:t xml:space="preserve">Comisiynydd yr Heddlu a Throseddu, </w:t>
      </w:r>
      <w:r>
        <w:rPr>
          <w:rFonts w:ascii="Verdana" w:hAnsi="Verdana"/>
          <w:sz w:val="21"/>
          <w:szCs w:val="21"/>
          <w:u w:val="none"/>
          <w:lang w:val="cy-GB"/>
        </w:rPr>
        <w:t>y Prif Gwnstabl ac Aelodau’r Cyd-bwyllgor Archwilio</w:t>
      </w:r>
      <w:r w:rsidRPr="007613D1">
        <w:rPr>
          <w:rFonts w:ascii="Verdana" w:hAnsi="Verdana"/>
          <w:sz w:val="21"/>
          <w:szCs w:val="21"/>
          <w:u w:val="none"/>
          <w:lang w:val="cy-GB"/>
        </w:rPr>
        <w:t xml:space="preserve"> </w:t>
      </w:r>
      <w:r w:rsidRPr="007613D1">
        <w:rPr>
          <w:rFonts w:ascii="Verdana" w:hAnsi="Verdana"/>
          <w:b w:val="0"/>
          <w:sz w:val="21"/>
          <w:szCs w:val="21"/>
          <w:u w:val="none"/>
          <w:lang w:val="cy-GB"/>
        </w:rPr>
        <w:t>(Mr A Kenwright, Mr A Morgan, Mr M Evans, Ms K Curran a Mr M</w:t>
      </w:r>
      <w:r w:rsidRPr="007613D1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MacDonald)</w:t>
      </w:r>
    </w:p>
    <w:p w14:paraId="7797FE33" w14:textId="77777777" w:rsidR="00903E48" w:rsidRPr="00E528A2" w:rsidRDefault="00903E48" w:rsidP="00903E48">
      <w:pPr>
        <w:ind w:right="-328"/>
        <w:rPr>
          <w:rFonts w:ascii="Verdana" w:hAnsi="Verdana" w:cs="Arial"/>
          <w:lang w:val="cy-GB"/>
        </w:rPr>
      </w:pPr>
    </w:p>
    <w:p w14:paraId="72763635" w14:textId="77777777" w:rsidR="00F53234" w:rsidRPr="007613D1" w:rsidRDefault="00F53234" w:rsidP="00F53234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Copi at</w:t>
      </w:r>
      <w:r w:rsidR="00903E48" w:rsidRPr="00E528A2">
        <w:rPr>
          <w:rFonts w:ascii="Verdana" w:hAnsi="Verdana" w:cs="Arial"/>
          <w:lang w:val="cy-GB"/>
        </w:rPr>
        <w:t>:</w:t>
      </w:r>
      <w:r w:rsidR="00903E48" w:rsidRPr="00E528A2">
        <w:rPr>
          <w:rFonts w:ascii="Verdana" w:hAnsi="Verdana" w:cs="Arial"/>
          <w:lang w:val="cy-GB"/>
        </w:rPr>
        <w:tab/>
      </w:r>
      <w:r w:rsidR="00D21072" w:rsidRPr="00E528A2">
        <w:rPr>
          <w:rFonts w:ascii="Verdana" w:hAnsi="Verdana" w:cs="Arial"/>
          <w:lang w:val="cy-GB"/>
        </w:rPr>
        <w:t>M</w:t>
      </w:r>
      <w:r w:rsidR="00EE7E58" w:rsidRPr="00E528A2">
        <w:rPr>
          <w:rFonts w:ascii="Verdana" w:hAnsi="Verdana" w:cs="Arial"/>
          <w:lang w:val="cy-GB"/>
        </w:rPr>
        <w:t xml:space="preserve">s </w:t>
      </w:r>
      <w:r w:rsidR="00F40D95" w:rsidRPr="00E528A2">
        <w:rPr>
          <w:rFonts w:ascii="Verdana" w:hAnsi="Verdana" w:cs="Arial"/>
          <w:lang w:val="cy-GB"/>
        </w:rPr>
        <w:t>B Peatling</w:t>
      </w:r>
      <w:r w:rsidR="00EE7E58" w:rsidRPr="00E528A2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 xml:space="preserve">Prif Swyddog Ariannol </w:t>
      </w:r>
    </w:p>
    <w:p w14:paraId="3C0A95C0" w14:textId="77777777" w:rsidR="00F53234" w:rsidRPr="007613D1" w:rsidRDefault="00F53234" w:rsidP="00F53234">
      <w:pPr>
        <w:ind w:left="720" w:firstLine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7D1FC262" w14:textId="77777777" w:rsidR="00F53234" w:rsidRPr="007613D1" w:rsidRDefault="00F53234" w:rsidP="00F53234">
      <w:pPr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ab/>
      </w:r>
      <w:r w:rsidRPr="007613D1">
        <w:rPr>
          <w:rFonts w:ascii="Verdana" w:hAnsi="Verdana" w:cs="Arial"/>
          <w:lang w:val="cy-GB"/>
        </w:rPr>
        <w:tab/>
      </w:r>
      <w:r>
        <w:rPr>
          <w:rFonts w:ascii="Verdana" w:hAnsi="Verdana" w:cs="Arial"/>
          <w:lang w:val="cy-GB"/>
        </w:rPr>
        <w:t>Cynrychiolwyr</w:t>
      </w:r>
      <w:r w:rsidRPr="007613D1">
        <w:rPr>
          <w:rFonts w:ascii="Verdana" w:hAnsi="Verdana" w:cs="Arial"/>
          <w:lang w:val="cy-GB"/>
        </w:rPr>
        <w:t xml:space="preserve"> TIAA </w:t>
      </w:r>
      <w:r>
        <w:rPr>
          <w:rFonts w:ascii="Verdana" w:hAnsi="Verdana" w:cs="Arial"/>
          <w:lang w:val="cy-GB"/>
        </w:rPr>
        <w:t xml:space="preserve">a Swyddfa Archwilio Cymru </w:t>
      </w:r>
    </w:p>
    <w:p w14:paraId="4E9D7767" w14:textId="1BB10E17" w:rsidR="00903E48" w:rsidRPr="00E528A2" w:rsidRDefault="00903E48" w:rsidP="00F53234">
      <w:pPr>
        <w:rPr>
          <w:rFonts w:ascii="Verdana" w:hAnsi="Verdana" w:cs="Arial"/>
          <w:lang w:val="cy-GB"/>
        </w:rPr>
      </w:pPr>
      <w:r w:rsidRPr="00E528A2">
        <w:rPr>
          <w:rFonts w:ascii="Verdana" w:hAnsi="Verdana" w:cs="Arial"/>
          <w:lang w:val="cy-GB"/>
        </w:rPr>
        <w:tab/>
      </w:r>
      <w:r w:rsidRPr="00E528A2">
        <w:rPr>
          <w:rFonts w:ascii="Verdana" w:hAnsi="Verdana" w:cs="Arial"/>
          <w:lang w:val="cy-GB"/>
        </w:rPr>
        <w:tab/>
      </w:r>
    </w:p>
    <w:p w14:paraId="09FA89A8" w14:textId="77777777" w:rsidR="00DC6609" w:rsidRPr="00E528A2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08E295DF" w:rsidR="00903E48" w:rsidRPr="00E528A2" w:rsidRDefault="00F53234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 Syr/F</w:t>
      </w:r>
      <w:r w:rsidR="00903E48" w:rsidRPr="00E528A2">
        <w:rPr>
          <w:rFonts w:ascii="Verdana" w:hAnsi="Verdana" w:cs="Arial"/>
          <w:lang w:val="cy-GB"/>
        </w:rPr>
        <w:t>adam,</w:t>
      </w:r>
    </w:p>
    <w:p w14:paraId="1A36E6D3" w14:textId="77777777" w:rsidR="00903E48" w:rsidRPr="00E528A2" w:rsidRDefault="00903E48" w:rsidP="00903E48">
      <w:pPr>
        <w:rPr>
          <w:rFonts w:ascii="Verdana" w:hAnsi="Verdana" w:cs="Arial"/>
          <w:lang w:val="cy-GB"/>
        </w:rPr>
      </w:pPr>
    </w:p>
    <w:p w14:paraId="207E52DC" w14:textId="6B50F412" w:rsidR="00F53234" w:rsidRPr="007613D1" w:rsidRDefault="00F53234" w:rsidP="00F53234">
      <w:pPr>
        <w:jc w:val="both"/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lang w:val="cy-GB"/>
        </w:rPr>
        <w:t xml:space="preserve">Cynhelir cyfarfod o'r </w:t>
      </w:r>
      <w:r w:rsidRPr="007613D1">
        <w:rPr>
          <w:rFonts w:ascii="Verdana" w:hAnsi="Verdana" w:cs="Arial"/>
          <w:b/>
          <w:bCs/>
          <w:lang w:val="cy-GB"/>
        </w:rPr>
        <w:t>Cyd-bwyllgor Archwilio</w:t>
      </w:r>
      <w:r w:rsidRPr="007613D1">
        <w:rPr>
          <w:rFonts w:ascii="Verdana" w:hAnsi="Verdana" w:cs="Arial"/>
          <w:lang w:val="cy-GB"/>
        </w:rPr>
        <w:t xml:space="preserve"> ar </w:t>
      </w:r>
      <w:r w:rsidRPr="007613D1">
        <w:rPr>
          <w:rFonts w:ascii="Verdana" w:hAnsi="Verdana" w:cs="Arial"/>
          <w:b/>
          <w:bCs/>
          <w:lang w:val="cy-GB"/>
        </w:rPr>
        <w:t xml:space="preserve">ddydd </w:t>
      </w:r>
      <w:r>
        <w:rPr>
          <w:rFonts w:ascii="Verdana" w:hAnsi="Verdana" w:cs="Arial"/>
          <w:b/>
          <w:bCs/>
          <w:lang w:val="cy-GB"/>
        </w:rPr>
        <w:t>Mercher</w:t>
      </w:r>
      <w:r w:rsidRPr="007613D1">
        <w:rPr>
          <w:rFonts w:ascii="Verdana" w:hAnsi="Verdana" w:cs="Arial"/>
          <w:b/>
          <w:bCs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>9 Rhagfyr</w:t>
      </w:r>
      <w:r w:rsidRPr="007613D1">
        <w:rPr>
          <w:rFonts w:ascii="Verdana" w:hAnsi="Verdana" w:cs="Arial"/>
          <w:b/>
          <w:bCs/>
          <w:lang w:val="cy-GB"/>
        </w:rPr>
        <w:t xml:space="preserve"> 2020 </w:t>
      </w:r>
      <w:r w:rsidRPr="007613D1">
        <w:rPr>
          <w:rFonts w:ascii="Verdana" w:hAnsi="Verdana" w:cs="Arial"/>
          <w:lang w:val="cy-GB"/>
        </w:rPr>
        <w:t xml:space="preserve">am </w:t>
      </w:r>
      <w:r>
        <w:rPr>
          <w:rFonts w:ascii="Verdana" w:hAnsi="Verdana" w:cs="Arial"/>
          <w:b/>
          <w:bCs/>
          <w:lang w:val="cy-GB"/>
        </w:rPr>
        <w:t>14:3</w:t>
      </w:r>
      <w:r w:rsidRPr="007613D1">
        <w:rPr>
          <w:rFonts w:ascii="Verdana" w:hAnsi="Verdana" w:cs="Arial"/>
          <w:b/>
          <w:bCs/>
          <w:lang w:val="cy-GB"/>
        </w:rPr>
        <w:t>0 o'r gloch</w:t>
      </w:r>
      <w:r w:rsidRPr="007613D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b/>
          <w:bCs/>
          <w:lang w:val="cy-GB"/>
        </w:rPr>
        <w:t xml:space="preserve">drwy </w:t>
      </w:r>
      <w:r w:rsidRPr="00F53234">
        <w:rPr>
          <w:rFonts w:ascii="Verdana" w:hAnsi="Verdana" w:cs="Arial"/>
          <w:b/>
          <w:bCs/>
          <w:i/>
          <w:lang w:val="cy-GB"/>
        </w:rPr>
        <w:t>Skype for Business</w:t>
      </w:r>
      <w:r w:rsidRPr="007613D1">
        <w:rPr>
          <w:rFonts w:ascii="Verdana" w:hAnsi="Verdana" w:cs="Arial"/>
          <w:b/>
          <w:bCs/>
          <w:lang w:val="cy-GB"/>
        </w:rPr>
        <w:t xml:space="preserve"> </w:t>
      </w:r>
      <w:r w:rsidRPr="007613D1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</w:t>
      </w:r>
    </w:p>
    <w:p w14:paraId="293D85E2" w14:textId="77777777" w:rsidR="00F53234" w:rsidRPr="007613D1" w:rsidRDefault="00F53234" w:rsidP="00F53234">
      <w:pPr>
        <w:jc w:val="both"/>
        <w:rPr>
          <w:rFonts w:ascii="Verdana" w:hAnsi="Verdana" w:cs="Arial"/>
          <w:b/>
          <w:lang w:val="cy-GB"/>
        </w:rPr>
      </w:pPr>
      <w:r w:rsidRPr="007613D1">
        <w:rPr>
          <w:rFonts w:ascii="Verdana" w:hAnsi="Verdana" w:cs="Arial"/>
          <w:b/>
          <w:lang w:val="cy-GB"/>
        </w:rPr>
        <w:t xml:space="preserve">Darperir cinio ysgafn i Aelodau o ganlyniad i hyd yr agenda. </w:t>
      </w:r>
    </w:p>
    <w:p w14:paraId="3845FF47" w14:textId="77777777" w:rsidR="00F53234" w:rsidRPr="007613D1" w:rsidRDefault="00F53234" w:rsidP="00F53234">
      <w:pPr>
        <w:jc w:val="both"/>
        <w:rPr>
          <w:rFonts w:ascii="Verdana" w:hAnsi="Verdana" w:cs="Arial"/>
          <w:lang w:val="cy-GB"/>
        </w:rPr>
      </w:pPr>
      <w:r w:rsidRPr="007613D1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</w:t>
      </w:r>
      <w:r w:rsidRPr="007613D1">
        <w:rPr>
          <w:rFonts w:ascii="Verdana" w:hAnsi="Verdana" w:cs="Arial"/>
          <w:lang w:val="cy-GB"/>
        </w:rPr>
        <w:t xml:space="preserve">  </w:t>
      </w:r>
    </w:p>
    <w:p w14:paraId="51D24442" w14:textId="77777777" w:rsidR="00F53234" w:rsidRDefault="00F53234" w:rsidP="00700B81">
      <w:pPr>
        <w:ind w:right="206"/>
        <w:jc w:val="center"/>
        <w:rPr>
          <w:rFonts w:ascii="Verdana" w:hAnsi="Verdana" w:cs="Arial"/>
          <w:lang w:val="cy-GB"/>
        </w:rPr>
      </w:pPr>
    </w:p>
    <w:p w14:paraId="5056DEA7" w14:textId="1BB03447" w:rsidR="00903E48" w:rsidRPr="00E528A2" w:rsidRDefault="00F53234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E528A2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E528A2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E528A2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E528A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E528A2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E528A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E528A2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Morgans</w:t>
      </w:r>
    </w:p>
    <w:p w14:paraId="469EE546" w14:textId="6D045A11" w:rsidR="00903E48" w:rsidRPr="00E528A2" w:rsidRDefault="00F53234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E528A2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E528A2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0C3F55B" w:rsidR="00786C8E" w:rsidRPr="00E528A2" w:rsidRDefault="00F53234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E528A2">
        <w:rPr>
          <w:rFonts w:ascii="Verdana" w:hAnsi="Verdana" w:cs="Arial"/>
          <w:lang w:val="cy-GB"/>
        </w:rPr>
        <w:t>.</w:t>
      </w:r>
    </w:p>
    <w:p w14:paraId="0F38669D" w14:textId="5B4FE38D" w:rsidR="00134378" w:rsidRPr="00E528A2" w:rsidRDefault="00134378" w:rsidP="00903E48">
      <w:pPr>
        <w:rPr>
          <w:rFonts w:ascii="Verdana" w:hAnsi="Verdana" w:cs="Arial"/>
          <w:lang w:val="cy-GB"/>
        </w:rPr>
      </w:pPr>
    </w:p>
    <w:p w14:paraId="22D98024" w14:textId="66CC4E22" w:rsidR="00134378" w:rsidRPr="00E528A2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E528A2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E528A2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E528A2">
        <w:rPr>
          <w:rFonts w:ascii="Verdana" w:hAnsi="Verdana"/>
          <w:sz w:val="22"/>
          <w:szCs w:val="22"/>
          <w:lang w:val="cy-GB"/>
        </w:rPr>
        <w:t>A  G  E  N  D  A</w:t>
      </w:r>
    </w:p>
    <w:p w14:paraId="7215F484" w14:textId="77777777" w:rsidR="00F53234" w:rsidRPr="007727C0" w:rsidRDefault="00F53234" w:rsidP="00F5323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Ymddiheuriadau am absenoldeb</w:t>
      </w:r>
    </w:p>
    <w:p w14:paraId="4F5263D6" w14:textId="77777777" w:rsidR="00F53234" w:rsidRPr="007727C0" w:rsidRDefault="00F53234" w:rsidP="00F5323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>Datganiadau o ddiddordeb</w:t>
      </w:r>
    </w:p>
    <w:p w14:paraId="26CCFA8F" w14:textId="4D66EB11" w:rsidR="00F53234" w:rsidRPr="007613D1" w:rsidRDefault="00F53234" w:rsidP="00F53234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 w:rsidRPr="007727C0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22</w:t>
      </w:r>
      <w:r w:rsidRPr="007613D1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Hydref</w:t>
      </w:r>
      <w:r w:rsidRPr="007613D1">
        <w:rPr>
          <w:rFonts w:ascii="Verdana" w:hAnsi="Verdana" w:cs="Arial"/>
          <w:lang w:val="cy-GB"/>
        </w:rPr>
        <w:t xml:space="preserve"> 2020</w:t>
      </w:r>
    </w:p>
    <w:bookmarkStart w:id="0" w:name="_GoBack"/>
    <w:bookmarkEnd w:id="0"/>
    <w:bookmarkStart w:id="1" w:name="_MON_1670173657"/>
    <w:bookmarkEnd w:id="1"/>
    <w:p w14:paraId="31CC7A89" w14:textId="7131444C" w:rsidR="00814ADB" w:rsidRPr="00E528A2" w:rsidRDefault="00AD4CD4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0A16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12" o:title=""/>
          </v:shape>
          <o:OLEObject Type="Embed" ProgID="Word.Document.12" ShapeID="_x0000_i1028" DrawAspect="Icon" ObjectID="_1670173666" r:id="rId13">
            <o:FieldCodes>\s</o:FieldCodes>
          </o:OLEObject>
        </w:object>
      </w:r>
    </w:p>
    <w:p w14:paraId="07AFEE56" w14:textId="253F82C0" w:rsidR="00F74EDF" w:rsidRPr="00E528A2" w:rsidRDefault="00F53234" w:rsidP="00F74EDF">
      <w:pPr>
        <w:spacing w:before="120" w:after="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73E5139D" w14:textId="79F83968" w:rsidR="00E37DC1" w:rsidRPr="00E528A2" w:rsidRDefault="00F53234" w:rsidP="00E562F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F53234">
        <w:rPr>
          <w:rFonts w:ascii="Verdana" w:hAnsi="Verdana"/>
          <w:lang w:val="cy-GB"/>
        </w:rPr>
        <w:t>Ystyried yr adroddiadau canlynol gan yr archwilwyr mewnol</w:t>
      </w:r>
      <w:r w:rsidR="00E37DC1" w:rsidRPr="00E528A2">
        <w:rPr>
          <w:rFonts w:ascii="Verdana" w:hAnsi="Verdana"/>
          <w:lang w:val="cy-GB"/>
        </w:rPr>
        <w:t>:</w:t>
      </w:r>
    </w:p>
    <w:p w14:paraId="134A8A9A" w14:textId="6336C166" w:rsidR="000D227C" w:rsidRPr="00E528A2" w:rsidRDefault="00F53234" w:rsidP="000D227C">
      <w:pPr>
        <w:pStyle w:val="ListParagraph"/>
        <w:numPr>
          <w:ilvl w:val="0"/>
          <w:numId w:val="33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Sicrwydd o Ddiogelwch Elw Troseddau  </w:t>
      </w:r>
    </w:p>
    <w:p w14:paraId="0A0B62C0" w14:textId="2D69C6DC" w:rsidR="002A397E" w:rsidRPr="00E528A2" w:rsidRDefault="002A397E" w:rsidP="00AD6550">
      <w:pPr>
        <w:spacing w:before="60" w:after="60"/>
        <w:rPr>
          <w:rFonts w:ascii="Verdana" w:hAnsi="Verdana"/>
          <w:lang w:val="cy-GB"/>
        </w:rPr>
      </w:pPr>
    </w:p>
    <w:p w14:paraId="2C814B0A" w14:textId="4D4046D7" w:rsidR="004B2CC8" w:rsidRPr="00E528A2" w:rsidRDefault="00F53234" w:rsidP="00FF47A5">
      <w:pPr>
        <w:pStyle w:val="ListParagraph"/>
        <w:numPr>
          <w:ilvl w:val="0"/>
          <w:numId w:val="33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Sicrwydd o Bensiynau </w:t>
      </w:r>
    </w:p>
    <w:p w14:paraId="02FD6F48" w14:textId="38261F47" w:rsidR="000D227C" w:rsidRPr="00E528A2" w:rsidRDefault="00F53234" w:rsidP="00F53234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  <w:r w:rsidRPr="00F53234"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r </w:t>
      </w:r>
      <w:r w:rsidRPr="00F53234">
        <w:rPr>
          <w:rFonts w:ascii="Verdana" w:hAnsi="Verdana" w:cs="Verdana"/>
          <w:color w:val="000000"/>
          <w:sz w:val="21"/>
          <w:szCs w:val="21"/>
          <w:lang w:val="cy-GB"/>
        </w:rPr>
        <w:t>Adroddiad Sicrwydd Rheoliadau Mewnol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Cryno ar gyfer</w:t>
      </w:r>
      <w:r w:rsidRPr="00F53234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2</w:t>
      </w:r>
      <w:r w:rsidR="009009DB" w:rsidRPr="00E528A2">
        <w:rPr>
          <w:rFonts w:ascii="Verdana" w:hAnsi="Verdana" w:cs="Verdana"/>
          <w:color w:val="000000"/>
          <w:sz w:val="21"/>
          <w:szCs w:val="21"/>
          <w:lang w:val="cy-GB"/>
        </w:rPr>
        <w:t>020/21</w:t>
      </w:r>
      <w:r w:rsidR="000D227C" w:rsidRPr="00E528A2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</w:p>
    <w:p w14:paraId="21E0E613" w14:textId="77777777" w:rsidR="003B45C1" w:rsidRDefault="00F53234" w:rsidP="00B51F6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 llythyr Archwilio Blynyddol ar gyfer</w:t>
      </w:r>
      <w:r w:rsidR="009A3490" w:rsidRPr="00E528A2">
        <w:rPr>
          <w:rFonts w:ascii="Verdana" w:hAnsi="Verdana"/>
          <w:lang w:val="cy-GB"/>
        </w:rPr>
        <w:t xml:space="preserve"> 2019/20 </w:t>
      </w:r>
      <w:r>
        <w:rPr>
          <w:rFonts w:ascii="Verdana" w:hAnsi="Verdana"/>
          <w:lang w:val="cy-GB"/>
        </w:rPr>
        <w:t xml:space="preserve">gan Archwilio Cymru </w:t>
      </w:r>
    </w:p>
    <w:p w14:paraId="571EB011" w14:textId="27E546FB" w:rsidR="000D227C" w:rsidRPr="00E528A2" w:rsidRDefault="003B45C1" w:rsidP="003B45C1">
      <w:pPr>
        <w:pStyle w:val="ListParagraph"/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1F234A47">
          <v:shape id="_x0000_i1025" type="#_x0000_t75" style="width:75.5pt;height:49pt" o:ole="">
            <v:imagedata r:id="rId14" o:title=""/>
          </v:shape>
          <o:OLEObject Type="Embed" ProgID="Acrobat.Document.DC" ShapeID="_x0000_i1025" DrawAspect="Icon" ObjectID="_1670173667" r:id="rId15"/>
        </w:object>
      </w:r>
    </w:p>
    <w:p w14:paraId="06B1CA2F" w14:textId="0A70EB13" w:rsidR="009A3490" w:rsidRPr="00E528A2" w:rsidRDefault="00F53234" w:rsidP="009A349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Rhestr Wirio Gwerth am Arian Archwilio Cymru  </w:t>
      </w:r>
    </w:p>
    <w:p w14:paraId="178D23D7" w14:textId="77777777" w:rsidR="00F53234" w:rsidRPr="00E528A2" w:rsidRDefault="00F53234" w:rsidP="00ED0705">
      <w:pPr>
        <w:pStyle w:val="ListParagraph"/>
        <w:rPr>
          <w:rFonts w:ascii="Verdana" w:hAnsi="Verdana"/>
          <w:lang w:val="cy-GB"/>
        </w:rPr>
      </w:pPr>
    </w:p>
    <w:p w14:paraId="06826D9D" w14:textId="06338426" w:rsidR="00175574" w:rsidRPr="00E528A2" w:rsidRDefault="00175574" w:rsidP="00ED0705">
      <w:pPr>
        <w:pStyle w:val="ListParagraph"/>
        <w:rPr>
          <w:rFonts w:ascii="Verdana" w:hAnsi="Verdana"/>
          <w:lang w:val="cy-GB"/>
        </w:rPr>
      </w:pPr>
    </w:p>
    <w:p w14:paraId="7C8BE5B9" w14:textId="74B12D81" w:rsidR="00B51F65" w:rsidRDefault="00F53234" w:rsidP="00F53234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ylch gorchwyl y Cyd-bwyllgor Archwilio </w:t>
      </w:r>
    </w:p>
    <w:bookmarkStart w:id="2" w:name="_MON_1668429813"/>
    <w:bookmarkEnd w:id="2"/>
    <w:p w14:paraId="4C2BA945" w14:textId="08A58045" w:rsidR="003B45C1" w:rsidRDefault="003B45C1" w:rsidP="003B45C1">
      <w:p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75D85E45">
          <v:shape id="_x0000_i1026" type="#_x0000_t75" style="width:75.5pt;height:49pt" o:ole="">
            <v:imagedata r:id="rId16" o:title=""/>
          </v:shape>
          <o:OLEObject Type="Embed" ProgID="Word.Document.8" ShapeID="_x0000_i1026" DrawAspect="Icon" ObjectID="_1670173668" r:id="rId17">
            <o:FieldCodes>\s</o:FieldCodes>
          </o:OLEObject>
        </w:object>
      </w:r>
    </w:p>
    <w:p w14:paraId="076C91CF" w14:textId="77777777" w:rsidR="003B45C1" w:rsidRDefault="003B45C1" w:rsidP="003B45C1">
      <w:pPr>
        <w:pStyle w:val="Default"/>
      </w:pPr>
    </w:p>
    <w:p w14:paraId="4423AAA5" w14:textId="75947915" w:rsidR="003B45C1" w:rsidRPr="003B45C1" w:rsidRDefault="003B45C1" w:rsidP="003B45C1">
      <w:pPr>
        <w:pStyle w:val="ListParagraph"/>
        <w:numPr>
          <w:ilvl w:val="0"/>
          <w:numId w:val="1"/>
        </w:numPr>
        <w:rPr>
          <w:rFonts w:ascii="Verdana" w:hAnsi="Verdana"/>
          <w:lang w:val="cy-GB"/>
        </w:rPr>
      </w:pPr>
      <w:r>
        <w:t xml:space="preserve"> </w:t>
      </w:r>
      <w:r>
        <w:rPr>
          <w:rFonts w:ascii="Verdana" w:hAnsi="Verdana"/>
          <w:lang w:val="cy-GB"/>
        </w:rPr>
        <w:t>Cais am Gefnogaeth gyda Dadansoddeg D</w:t>
      </w:r>
      <w:r w:rsidRPr="003B45C1">
        <w:rPr>
          <w:rFonts w:ascii="Verdana" w:hAnsi="Verdana"/>
          <w:lang w:val="cy-GB"/>
        </w:rPr>
        <w:t>ata</w:t>
      </w:r>
    </w:p>
    <w:p w14:paraId="6F763522" w14:textId="471298C5" w:rsidR="009009DB" w:rsidRPr="00E528A2" w:rsidRDefault="003B45C1" w:rsidP="009009DB">
      <w:pPr>
        <w:pStyle w:val="ListParagraph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object w:dxaOrig="1508" w:dyaOrig="984" w14:anchorId="51721E43">
          <v:shape id="_x0000_i1027" type="#_x0000_t75" style="width:75.5pt;height:49pt" o:ole="">
            <v:imagedata r:id="rId18" o:title=""/>
          </v:shape>
          <o:OLEObject Type="Embed" ProgID="Acrobat.Document.DC" ShapeID="_x0000_i1027" DrawAspect="Icon" ObjectID="_1670173669" r:id="rId19"/>
        </w:object>
      </w:r>
    </w:p>
    <w:p w14:paraId="02B339B0" w14:textId="77777777" w:rsidR="00F53234" w:rsidRPr="005F4AB0" w:rsidRDefault="00F53234" w:rsidP="003B45C1">
      <w:pPr>
        <w:spacing w:after="100" w:afterAutospacing="1" w:line="276" w:lineRule="auto"/>
        <w:contextualSpacing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5F4AB0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058B85C8" w14:textId="77777777" w:rsidR="00745131" w:rsidRPr="00E528A2" w:rsidRDefault="00745131" w:rsidP="00745131">
      <w:pPr>
        <w:pStyle w:val="ListParagraph"/>
        <w:spacing w:after="100" w:afterAutospacing="1"/>
        <w:jc w:val="both"/>
        <w:rPr>
          <w:rFonts w:ascii="Verdana" w:hAnsi="Verdana"/>
          <w:sz w:val="21"/>
          <w:szCs w:val="21"/>
          <w:lang w:val="cy-GB"/>
        </w:rPr>
      </w:pPr>
    </w:p>
    <w:p w14:paraId="096630A8" w14:textId="1B1829CC" w:rsidR="009009DB" w:rsidRPr="00DD0849" w:rsidRDefault="00F53234" w:rsidP="003B45C1">
      <w:pPr>
        <w:pStyle w:val="ListParagraph"/>
        <w:numPr>
          <w:ilvl w:val="0"/>
          <w:numId w:val="38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DD0849">
        <w:rPr>
          <w:rFonts w:ascii="Verdana" w:hAnsi="Verdana"/>
          <w:lang w:val="cy-GB"/>
        </w:rPr>
        <w:t>Ystyried Risgiau Corfforaethol sylweddol yr Heddlu a COVID-19</w:t>
      </w:r>
    </w:p>
    <w:p w14:paraId="2C417F39" w14:textId="77777777" w:rsidR="00662956" w:rsidRPr="00E528A2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30656198" w14:textId="4BB46633" w:rsidR="009009DB" w:rsidRPr="00DD0849" w:rsidRDefault="00F53234" w:rsidP="003B45C1">
      <w:pPr>
        <w:pStyle w:val="ListParagraph"/>
        <w:numPr>
          <w:ilvl w:val="0"/>
          <w:numId w:val="38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="00DD0849">
        <w:rPr>
          <w:rFonts w:ascii="Verdana" w:hAnsi="Verdana"/>
          <w:lang w:val="cy-GB"/>
        </w:rPr>
        <w:t>Ystyried Risgiau Corfforaethol sylweddol SCHTh</w:t>
      </w:r>
    </w:p>
    <w:p w14:paraId="22F2C987" w14:textId="7DF77D19" w:rsidR="00B51F65" w:rsidRPr="00F53234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erbyn camau gweithredu’r Grŵp Llywodraethu Corfforaethol diwethaf a gynhaliwyd ar 19 Tachwedd 2020 </w:t>
      </w:r>
    </w:p>
    <w:p w14:paraId="73850C03" w14:textId="025E1BFE" w:rsidR="009009DB" w:rsidRPr="00E528A2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erbyn diweddariad o gyfarfod y Grŵp Llywodraethu Corfforaethol a gynhaliwyd ar 12 Tachwedd 2020</w:t>
      </w:r>
    </w:p>
    <w:p w14:paraId="4EEF26F6" w14:textId="77777777" w:rsidR="009009DB" w:rsidRPr="00E528A2" w:rsidRDefault="009009DB" w:rsidP="009009DB">
      <w:pPr>
        <w:pStyle w:val="ListParagraph"/>
        <w:rPr>
          <w:rFonts w:ascii="Verdana" w:hAnsi="Verdana"/>
          <w:lang w:val="cy-GB"/>
        </w:rPr>
      </w:pPr>
    </w:p>
    <w:p w14:paraId="47B68C06" w14:textId="17702544" w:rsidR="009009DB" w:rsidRPr="00E528A2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lŷn â’r Polisi Gwrth-dwyll a Gwrthlygredd a gweithgarwch twyll </w:t>
      </w:r>
    </w:p>
    <w:p w14:paraId="39B9882F" w14:textId="77777777" w:rsidR="00DD0849" w:rsidRPr="007613D1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’r Aelodau </w:t>
      </w:r>
    </w:p>
    <w:p w14:paraId="1DAA50F6" w14:textId="77777777" w:rsidR="00DD0849" w:rsidRPr="007613D1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 ynghylch aelodaeth y Cyd-bwyllgor Archwilio </w:t>
      </w:r>
    </w:p>
    <w:p w14:paraId="0F551427" w14:textId="4B6D14CF" w:rsidR="00F5613D" w:rsidRPr="00E528A2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 w:cs="Verdana"/>
          <w:lang w:val="cy-GB"/>
        </w:rPr>
        <w:t>Diweddariad ynghylch Diwrnod Hyfforddi Cydbwyllgorau Archwilio Cymru Gyfan</w:t>
      </w:r>
    </w:p>
    <w:p w14:paraId="1FC867C6" w14:textId="1C9E968D" w:rsidR="00DC0EC0" w:rsidRPr="00E528A2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Cytundeb Archwilio Mewnol </w:t>
      </w:r>
    </w:p>
    <w:p w14:paraId="618E8017" w14:textId="03058934" w:rsidR="00167574" w:rsidRPr="00E528A2" w:rsidRDefault="00DD0849" w:rsidP="003B45C1">
      <w:pPr>
        <w:pStyle w:val="ListParagraph"/>
        <w:numPr>
          <w:ilvl w:val="0"/>
          <w:numId w:val="38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  <w:r w:rsidR="009009DB" w:rsidRPr="00E528A2">
        <w:rPr>
          <w:rFonts w:ascii="Verdana" w:hAnsi="Verdana"/>
          <w:lang w:val="cy-GB"/>
        </w:rPr>
        <w:t xml:space="preserve"> </w:t>
      </w:r>
      <w:bookmarkStart w:id="3" w:name="cysill"/>
      <w:bookmarkEnd w:id="3"/>
    </w:p>
    <w:sectPr w:rsidR="00167574" w:rsidRPr="00E528A2" w:rsidSect="003B2CF7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963E" w14:textId="77777777" w:rsidR="00EB2FD4" w:rsidRDefault="00EB2FD4" w:rsidP="00903E48">
      <w:pPr>
        <w:spacing w:after="0" w:line="240" w:lineRule="auto"/>
      </w:pPr>
      <w:r>
        <w:separator/>
      </w:r>
    </w:p>
  </w:endnote>
  <w:endnote w:type="continuationSeparator" w:id="0">
    <w:p w14:paraId="7FFDB025" w14:textId="77777777" w:rsidR="00EB2FD4" w:rsidRDefault="00EB2FD4" w:rsidP="00903E48">
      <w:pPr>
        <w:spacing w:after="0" w:line="240" w:lineRule="auto"/>
      </w:pPr>
      <w:r>
        <w:continuationSeparator/>
      </w:r>
    </w:p>
  </w:endnote>
  <w:endnote w:type="continuationNotice" w:id="1">
    <w:p w14:paraId="4BA5EF0C" w14:textId="77777777" w:rsidR="00EB2FD4" w:rsidRDefault="00EB2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377A" w14:textId="77777777" w:rsidR="00EB2FD4" w:rsidRDefault="00EB2FD4" w:rsidP="00903E48">
      <w:pPr>
        <w:spacing w:after="0" w:line="240" w:lineRule="auto"/>
      </w:pPr>
      <w:r>
        <w:separator/>
      </w:r>
    </w:p>
  </w:footnote>
  <w:footnote w:type="continuationSeparator" w:id="0">
    <w:p w14:paraId="65A25611" w14:textId="77777777" w:rsidR="00EB2FD4" w:rsidRDefault="00EB2FD4" w:rsidP="00903E48">
      <w:pPr>
        <w:spacing w:after="0" w:line="240" w:lineRule="auto"/>
      </w:pPr>
      <w:r>
        <w:continuationSeparator/>
      </w:r>
    </w:p>
  </w:footnote>
  <w:footnote w:type="continuationNotice" w:id="1">
    <w:p w14:paraId="0CA5521F" w14:textId="77777777" w:rsidR="00EB2FD4" w:rsidRDefault="00EB2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3244" w14:textId="5FE28144" w:rsidR="00A4333C" w:rsidRDefault="00A4333C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A4333C" w:rsidRDefault="00A43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794A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6"/>
  </w:num>
  <w:num w:numId="4">
    <w:abstractNumId w:val="15"/>
  </w:num>
  <w:num w:numId="5">
    <w:abstractNumId w:val="34"/>
  </w:num>
  <w:num w:numId="6">
    <w:abstractNumId w:val="27"/>
  </w:num>
  <w:num w:numId="7">
    <w:abstractNumId w:val="32"/>
  </w:num>
  <w:num w:numId="8">
    <w:abstractNumId w:val="17"/>
  </w:num>
  <w:num w:numId="9">
    <w:abstractNumId w:val="10"/>
  </w:num>
  <w:num w:numId="10">
    <w:abstractNumId w:val="4"/>
  </w:num>
  <w:num w:numId="11">
    <w:abstractNumId w:val="11"/>
  </w:num>
  <w:num w:numId="12">
    <w:abstractNumId w:val="36"/>
  </w:num>
  <w:num w:numId="13">
    <w:abstractNumId w:val="31"/>
  </w:num>
  <w:num w:numId="14">
    <w:abstractNumId w:val="0"/>
  </w:num>
  <w:num w:numId="15">
    <w:abstractNumId w:val="29"/>
  </w:num>
  <w:num w:numId="16">
    <w:abstractNumId w:val="16"/>
  </w:num>
  <w:num w:numId="17">
    <w:abstractNumId w:val="1"/>
  </w:num>
  <w:num w:numId="18">
    <w:abstractNumId w:val="20"/>
  </w:num>
  <w:num w:numId="19">
    <w:abstractNumId w:val="19"/>
  </w:num>
  <w:num w:numId="20">
    <w:abstractNumId w:val="2"/>
  </w:num>
  <w:num w:numId="21">
    <w:abstractNumId w:val="28"/>
  </w:num>
  <w:num w:numId="22">
    <w:abstractNumId w:val="12"/>
  </w:num>
  <w:num w:numId="23">
    <w:abstractNumId w:val="5"/>
  </w:num>
  <w:num w:numId="24">
    <w:abstractNumId w:val="9"/>
  </w:num>
  <w:num w:numId="25">
    <w:abstractNumId w:val="35"/>
  </w:num>
  <w:num w:numId="26">
    <w:abstractNumId w:val="37"/>
  </w:num>
  <w:num w:numId="27">
    <w:abstractNumId w:val="24"/>
  </w:num>
  <w:num w:numId="28">
    <w:abstractNumId w:val="21"/>
  </w:num>
  <w:num w:numId="29">
    <w:abstractNumId w:val="25"/>
  </w:num>
  <w:num w:numId="30">
    <w:abstractNumId w:val="18"/>
  </w:num>
  <w:num w:numId="31">
    <w:abstractNumId w:val="26"/>
  </w:num>
  <w:num w:numId="32">
    <w:abstractNumId w:val="23"/>
  </w:num>
  <w:num w:numId="33">
    <w:abstractNumId w:val="30"/>
  </w:num>
  <w:num w:numId="34">
    <w:abstractNumId w:val="14"/>
  </w:num>
  <w:num w:numId="35">
    <w:abstractNumId w:val="3"/>
  </w:num>
  <w:num w:numId="36">
    <w:abstractNumId w:val="22"/>
  </w:num>
  <w:num w:numId="37">
    <w:abstractNumId w:val="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36D3F"/>
    <w:rsid w:val="000541E3"/>
    <w:rsid w:val="0005689C"/>
    <w:rsid w:val="000603C9"/>
    <w:rsid w:val="000747BD"/>
    <w:rsid w:val="00074891"/>
    <w:rsid w:val="0007557D"/>
    <w:rsid w:val="000813E6"/>
    <w:rsid w:val="000A7311"/>
    <w:rsid w:val="000A7DC4"/>
    <w:rsid w:val="000B3C21"/>
    <w:rsid w:val="000B69EE"/>
    <w:rsid w:val="000C3BC0"/>
    <w:rsid w:val="000D227C"/>
    <w:rsid w:val="000D300F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34378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77CA"/>
    <w:rsid w:val="00196390"/>
    <w:rsid w:val="001A30EA"/>
    <w:rsid w:val="001A727E"/>
    <w:rsid w:val="001B4C18"/>
    <w:rsid w:val="001C2100"/>
    <w:rsid w:val="001D1FE1"/>
    <w:rsid w:val="001D3ED1"/>
    <w:rsid w:val="001D736C"/>
    <w:rsid w:val="001E030D"/>
    <w:rsid w:val="001E2457"/>
    <w:rsid w:val="001E3524"/>
    <w:rsid w:val="001E50A7"/>
    <w:rsid w:val="001F1666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52201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397E"/>
    <w:rsid w:val="002A3AA9"/>
    <w:rsid w:val="002B1716"/>
    <w:rsid w:val="002B6167"/>
    <w:rsid w:val="002B69DC"/>
    <w:rsid w:val="002B751C"/>
    <w:rsid w:val="002C0694"/>
    <w:rsid w:val="002C226E"/>
    <w:rsid w:val="002E0454"/>
    <w:rsid w:val="002E707A"/>
    <w:rsid w:val="002F17EF"/>
    <w:rsid w:val="002F2814"/>
    <w:rsid w:val="00301EA2"/>
    <w:rsid w:val="00302B74"/>
    <w:rsid w:val="00303CFB"/>
    <w:rsid w:val="00306295"/>
    <w:rsid w:val="003229CD"/>
    <w:rsid w:val="00322C5A"/>
    <w:rsid w:val="00326ED3"/>
    <w:rsid w:val="00334C85"/>
    <w:rsid w:val="00344D29"/>
    <w:rsid w:val="00350C4F"/>
    <w:rsid w:val="00352B2A"/>
    <w:rsid w:val="00354221"/>
    <w:rsid w:val="003552A9"/>
    <w:rsid w:val="003652FB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45C1"/>
    <w:rsid w:val="003B513A"/>
    <w:rsid w:val="003C68CD"/>
    <w:rsid w:val="003C7DB7"/>
    <w:rsid w:val="003E6BE6"/>
    <w:rsid w:val="003F2BDC"/>
    <w:rsid w:val="003F49CE"/>
    <w:rsid w:val="003F6E0E"/>
    <w:rsid w:val="00402C46"/>
    <w:rsid w:val="00404E33"/>
    <w:rsid w:val="00415C9F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2948"/>
    <w:rsid w:val="00481D99"/>
    <w:rsid w:val="00490A0F"/>
    <w:rsid w:val="004A5265"/>
    <w:rsid w:val="004A78CE"/>
    <w:rsid w:val="004B2CC8"/>
    <w:rsid w:val="004C0C71"/>
    <w:rsid w:val="004C33D3"/>
    <w:rsid w:val="004D0319"/>
    <w:rsid w:val="004E39C7"/>
    <w:rsid w:val="004E3B68"/>
    <w:rsid w:val="004E40CF"/>
    <w:rsid w:val="004F1793"/>
    <w:rsid w:val="004F7A98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76B"/>
    <w:rsid w:val="00553C06"/>
    <w:rsid w:val="005621F9"/>
    <w:rsid w:val="00565407"/>
    <w:rsid w:val="00576766"/>
    <w:rsid w:val="00576876"/>
    <w:rsid w:val="00577A51"/>
    <w:rsid w:val="00585979"/>
    <w:rsid w:val="005945B0"/>
    <w:rsid w:val="00595A32"/>
    <w:rsid w:val="005A6A42"/>
    <w:rsid w:val="005C7431"/>
    <w:rsid w:val="005D42EE"/>
    <w:rsid w:val="005D4BD0"/>
    <w:rsid w:val="005E5360"/>
    <w:rsid w:val="00601712"/>
    <w:rsid w:val="00627821"/>
    <w:rsid w:val="00635F3B"/>
    <w:rsid w:val="006408F6"/>
    <w:rsid w:val="00642CB4"/>
    <w:rsid w:val="006527AC"/>
    <w:rsid w:val="00662956"/>
    <w:rsid w:val="00664B69"/>
    <w:rsid w:val="0066635A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D6FC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5D9"/>
    <w:rsid w:val="007A13D0"/>
    <w:rsid w:val="007A40AF"/>
    <w:rsid w:val="007A5172"/>
    <w:rsid w:val="007A6603"/>
    <w:rsid w:val="007B7DB1"/>
    <w:rsid w:val="007C6289"/>
    <w:rsid w:val="007D3D93"/>
    <w:rsid w:val="007E370D"/>
    <w:rsid w:val="007E46AE"/>
    <w:rsid w:val="007F1384"/>
    <w:rsid w:val="007F358A"/>
    <w:rsid w:val="007F623D"/>
    <w:rsid w:val="00814ADB"/>
    <w:rsid w:val="00831279"/>
    <w:rsid w:val="008323D8"/>
    <w:rsid w:val="00835253"/>
    <w:rsid w:val="00843AC9"/>
    <w:rsid w:val="00843B9A"/>
    <w:rsid w:val="00845985"/>
    <w:rsid w:val="00852414"/>
    <w:rsid w:val="00866A00"/>
    <w:rsid w:val="00871A3A"/>
    <w:rsid w:val="00872929"/>
    <w:rsid w:val="008811C9"/>
    <w:rsid w:val="0088658C"/>
    <w:rsid w:val="008869B8"/>
    <w:rsid w:val="008966AB"/>
    <w:rsid w:val="00896A00"/>
    <w:rsid w:val="008B3E96"/>
    <w:rsid w:val="008B50FA"/>
    <w:rsid w:val="008B614F"/>
    <w:rsid w:val="008B694B"/>
    <w:rsid w:val="008B7229"/>
    <w:rsid w:val="008C5E1F"/>
    <w:rsid w:val="008D0115"/>
    <w:rsid w:val="008D14D0"/>
    <w:rsid w:val="009009DB"/>
    <w:rsid w:val="009026DB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540D3"/>
    <w:rsid w:val="00961EFC"/>
    <w:rsid w:val="00982BE7"/>
    <w:rsid w:val="00986BDD"/>
    <w:rsid w:val="0099053E"/>
    <w:rsid w:val="00991AB3"/>
    <w:rsid w:val="0099290D"/>
    <w:rsid w:val="0099637F"/>
    <w:rsid w:val="0099756E"/>
    <w:rsid w:val="009A3300"/>
    <w:rsid w:val="009A3490"/>
    <w:rsid w:val="009A547B"/>
    <w:rsid w:val="009A5A8E"/>
    <w:rsid w:val="009B6652"/>
    <w:rsid w:val="009C0C8E"/>
    <w:rsid w:val="009D4BFA"/>
    <w:rsid w:val="009D6A84"/>
    <w:rsid w:val="009E1480"/>
    <w:rsid w:val="009E3DED"/>
    <w:rsid w:val="009E7506"/>
    <w:rsid w:val="009F1919"/>
    <w:rsid w:val="009F2DE5"/>
    <w:rsid w:val="009F6A89"/>
    <w:rsid w:val="00A02C33"/>
    <w:rsid w:val="00A03412"/>
    <w:rsid w:val="00A040EA"/>
    <w:rsid w:val="00A113C3"/>
    <w:rsid w:val="00A124A0"/>
    <w:rsid w:val="00A14218"/>
    <w:rsid w:val="00A1535F"/>
    <w:rsid w:val="00A330D9"/>
    <w:rsid w:val="00A33FDB"/>
    <w:rsid w:val="00A4333C"/>
    <w:rsid w:val="00A44865"/>
    <w:rsid w:val="00A5733B"/>
    <w:rsid w:val="00A57CC5"/>
    <w:rsid w:val="00A61097"/>
    <w:rsid w:val="00A6477D"/>
    <w:rsid w:val="00A82E14"/>
    <w:rsid w:val="00A86ACB"/>
    <w:rsid w:val="00A92E1B"/>
    <w:rsid w:val="00A934D5"/>
    <w:rsid w:val="00A97B73"/>
    <w:rsid w:val="00AA00B2"/>
    <w:rsid w:val="00AA3C2C"/>
    <w:rsid w:val="00AB114D"/>
    <w:rsid w:val="00AB4905"/>
    <w:rsid w:val="00AB6DDB"/>
    <w:rsid w:val="00AC1179"/>
    <w:rsid w:val="00AC7073"/>
    <w:rsid w:val="00AC7F34"/>
    <w:rsid w:val="00AD2C63"/>
    <w:rsid w:val="00AD4CD4"/>
    <w:rsid w:val="00AD504F"/>
    <w:rsid w:val="00AD6550"/>
    <w:rsid w:val="00AD7A38"/>
    <w:rsid w:val="00B0059E"/>
    <w:rsid w:val="00B16B01"/>
    <w:rsid w:val="00B363C9"/>
    <w:rsid w:val="00B36FEE"/>
    <w:rsid w:val="00B407C0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7CB3"/>
    <w:rsid w:val="00BA2F94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30EC0"/>
    <w:rsid w:val="00C373D1"/>
    <w:rsid w:val="00C40164"/>
    <w:rsid w:val="00C40BAD"/>
    <w:rsid w:val="00C65074"/>
    <w:rsid w:val="00C65FCB"/>
    <w:rsid w:val="00C700C9"/>
    <w:rsid w:val="00C72F76"/>
    <w:rsid w:val="00C762F4"/>
    <w:rsid w:val="00C839E0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21072"/>
    <w:rsid w:val="00D22AC6"/>
    <w:rsid w:val="00D375FB"/>
    <w:rsid w:val="00D419F6"/>
    <w:rsid w:val="00D41AD1"/>
    <w:rsid w:val="00D41F73"/>
    <w:rsid w:val="00D43D0B"/>
    <w:rsid w:val="00D522F8"/>
    <w:rsid w:val="00D74BE7"/>
    <w:rsid w:val="00D82032"/>
    <w:rsid w:val="00DB2B92"/>
    <w:rsid w:val="00DB6CA9"/>
    <w:rsid w:val="00DC0EC0"/>
    <w:rsid w:val="00DC2C9E"/>
    <w:rsid w:val="00DC6609"/>
    <w:rsid w:val="00DD0849"/>
    <w:rsid w:val="00DD0B23"/>
    <w:rsid w:val="00DD0E7B"/>
    <w:rsid w:val="00DE44A9"/>
    <w:rsid w:val="00E04F16"/>
    <w:rsid w:val="00E312BD"/>
    <w:rsid w:val="00E37DC1"/>
    <w:rsid w:val="00E4264B"/>
    <w:rsid w:val="00E528A2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6879"/>
    <w:rsid w:val="00E9095E"/>
    <w:rsid w:val="00EA7BE6"/>
    <w:rsid w:val="00EB0767"/>
    <w:rsid w:val="00EB2FD4"/>
    <w:rsid w:val="00EB39F0"/>
    <w:rsid w:val="00ED02B9"/>
    <w:rsid w:val="00ED06D7"/>
    <w:rsid w:val="00ED0705"/>
    <w:rsid w:val="00EE7E58"/>
    <w:rsid w:val="00EF44AC"/>
    <w:rsid w:val="00EF7810"/>
    <w:rsid w:val="00F00538"/>
    <w:rsid w:val="00F02820"/>
    <w:rsid w:val="00F0745D"/>
    <w:rsid w:val="00F12F2F"/>
    <w:rsid w:val="00F142A3"/>
    <w:rsid w:val="00F21824"/>
    <w:rsid w:val="00F300CC"/>
    <w:rsid w:val="00F37EA2"/>
    <w:rsid w:val="00F4027B"/>
    <w:rsid w:val="00F40D95"/>
    <w:rsid w:val="00F4419E"/>
    <w:rsid w:val="00F53234"/>
    <w:rsid w:val="00F5613D"/>
    <w:rsid w:val="00F57F71"/>
    <w:rsid w:val="00F64C06"/>
    <w:rsid w:val="00F65E2C"/>
    <w:rsid w:val="00F66CB4"/>
    <w:rsid w:val="00F74EDF"/>
    <w:rsid w:val="00F83FDA"/>
    <w:rsid w:val="00F87A9E"/>
    <w:rsid w:val="00FA1D12"/>
    <w:rsid w:val="00FB2DD0"/>
    <w:rsid w:val="00FC12E6"/>
    <w:rsid w:val="00FC27AD"/>
    <w:rsid w:val="00FC58E8"/>
    <w:rsid w:val="00FD12BF"/>
    <w:rsid w:val="00FD49CF"/>
    <w:rsid w:val="00FD5752"/>
    <w:rsid w:val="00FD78A7"/>
    <w:rsid w:val="00FE0DD5"/>
    <w:rsid w:val="00FE1B14"/>
    <w:rsid w:val="00FE2651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97E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3B45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Word_97_-_2003_Document.doc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purl.org/dc/elements/1.1/"/>
    <ds:schemaRef ds:uri="242c32be-31bf-422c-ab0d-7abc8ae381ac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AE1EA-B96B-4C54-999E-1306596A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Caryl Bond</cp:lastModifiedBy>
  <cp:revision>3</cp:revision>
  <cp:lastPrinted>2020-10-15T13:08:00Z</cp:lastPrinted>
  <dcterms:created xsi:type="dcterms:W3CDTF">2020-12-02T16:01:00Z</dcterms:created>
  <dcterms:modified xsi:type="dcterms:W3CDTF">2020-12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</Properties>
</file>